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9D82" w14:textId="77777777" w:rsidR="008124B3" w:rsidRPr="00006307" w:rsidRDefault="008124B3" w:rsidP="008124B3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2"/>
          <w:szCs w:val="24"/>
        </w:rPr>
      </w:pPr>
      <w:r w:rsidRPr="007C5F9D"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2</w:t>
      </w:r>
    </w:p>
    <w:p w14:paraId="66D63DB2" w14:textId="1DA6CBF2" w:rsidR="008124B3" w:rsidRPr="007C5F9D" w:rsidRDefault="008124B3" w:rsidP="008124B3">
      <w:pPr>
        <w:jc w:val="center"/>
        <w:rPr>
          <w:rFonts w:ascii="Times New Roman" w:eastAsia="STZhongsong" w:hAnsi="Times New Roman" w:cs="Times New Roman"/>
          <w:b/>
          <w:sz w:val="40"/>
          <w:szCs w:val="44"/>
        </w:rPr>
      </w:pPr>
      <w:r>
        <w:rPr>
          <w:rFonts w:ascii="Times New Roman" w:eastAsia="STZhongsong" w:hAnsi="Times New Roman" w:cs="Times New Roman" w:hint="eastAsia"/>
          <w:b/>
          <w:sz w:val="40"/>
          <w:szCs w:val="44"/>
        </w:rPr>
        <w:t>中国农学会</w:t>
      </w:r>
      <w:r w:rsidR="003474EF">
        <w:rPr>
          <w:rFonts w:ascii="Times New Roman" w:eastAsia="STZhongsong" w:hAnsi="Times New Roman" w:cs="Times New Roman"/>
          <w:b/>
          <w:sz w:val="40"/>
          <w:szCs w:val="44"/>
        </w:rPr>
        <w:t>2020</w:t>
      </w:r>
      <w:r w:rsidRPr="007C5F9D">
        <w:rPr>
          <w:rFonts w:ascii="Times New Roman" w:eastAsia="STZhongsong" w:hAnsi="Times New Roman" w:cs="Times New Roman"/>
          <w:b/>
          <w:sz w:val="40"/>
          <w:szCs w:val="44"/>
        </w:rPr>
        <w:t>年</w:t>
      </w:r>
      <w:r w:rsidRPr="007C5F9D">
        <w:rPr>
          <w:rFonts w:ascii="Times New Roman" w:eastAsia="STZhongsong" w:hAnsi="Times New Roman" w:cs="Times New Roman" w:hint="eastAsia"/>
          <w:b/>
          <w:sz w:val="40"/>
          <w:szCs w:val="44"/>
        </w:rPr>
        <w:t>会议及培训</w:t>
      </w:r>
      <w:r>
        <w:rPr>
          <w:rFonts w:ascii="Times New Roman" w:eastAsia="STZhongsong" w:hAnsi="Times New Roman" w:cs="Times New Roman" w:hint="eastAsia"/>
          <w:b/>
          <w:sz w:val="40"/>
          <w:szCs w:val="44"/>
        </w:rPr>
        <w:t>情况统计</w:t>
      </w:r>
      <w:r w:rsidRPr="007C5F9D">
        <w:rPr>
          <w:rFonts w:ascii="Times New Roman" w:eastAsia="STZhongsong" w:hAnsi="Times New Roman" w:cs="Times New Roman" w:hint="eastAsia"/>
          <w:b/>
          <w:sz w:val="40"/>
          <w:szCs w:val="44"/>
        </w:rPr>
        <w:t>表</w:t>
      </w:r>
    </w:p>
    <w:p w14:paraId="4409BBB7" w14:textId="77777777" w:rsidR="008124B3" w:rsidRPr="007C5F9D" w:rsidRDefault="008124B3" w:rsidP="008124B3">
      <w:pPr>
        <w:spacing w:line="480" w:lineRule="auto"/>
        <w:jc w:val="left"/>
        <w:rPr>
          <w:rFonts w:ascii="Times New Roman" w:eastAsia="黑体" w:hAnsi="Times New Roman" w:cs="Times New Roman"/>
          <w:bCs/>
          <w:color w:val="000000"/>
          <w:kern w:val="0"/>
          <w:sz w:val="24"/>
          <w:szCs w:val="24"/>
        </w:rPr>
      </w:pPr>
      <w:r w:rsidRPr="007C5F9D">
        <w:rPr>
          <w:rFonts w:ascii="Times New Roman" w:eastAsia="黑体" w:hAnsi="Times New Roman" w:cs="Times New Roman"/>
          <w:bCs/>
          <w:color w:val="000000"/>
          <w:kern w:val="0"/>
          <w:sz w:val="24"/>
          <w:szCs w:val="24"/>
        </w:rPr>
        <w:t>分会名称：</w:t>
      </w:r>
      <w:r w:rsidRPr="007C5F9D">
        <w:rPr>
          <w:rFonts w:ascii="Times New Roman" w:eastAsia="黑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24"/>
          <w:szCs w:val="24"/>
        </w:rPr>
        <w:t xml:space="preserve">  </w:t>
      </w:r>
      <w:r w:rsidRPr="007C5F9D">
        <w:rPr>
          <w:rFonts w:ascii="Times New Roman" w:eastAsia="黑体" w:hAnsi="Times New Roman" w:cs="Times New Roman"/>
          <w:bCs/>
          <w:color w:val="000000"/>
          <w:kern w:val="0"/>
          <w:sz w:val="24"/>
          <w:szCs w:val="24"/>
        </w:rPr>
        <w:t>分会负责人签字：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24"/>
          <w:szCs w:val="24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5"/>
        <w:gridCol w:w="1854"/>
        <w:gridCol w:w="1103"/>
        <w:gridCol w:w="2523"/>
        <w:gridCol w:w="706"/>
        <w:gridCol w:w="853"/>
        <w:gridCol w:w="848"/>
        <w:gridCol w:w="712"/>
        <w:gridCol w:w="992"/>
        <w:gridCol w:w="995"/>
        <w:gridCol w:w="1273"/>
        <w:gridCol w:w="853"/>
        <w:gridCol w:w="737"/>
      </w:tblGrid>
      <w:tr w:rsidR="0059751C" w:rsidRPr="0059751C" w14:paraId="566658EA" w14:textId="77777777" w:rsidTr="0059751C">
        <w:trPr>
          <w:trHeight w:val="85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474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257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22D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是否列入计划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F2A" w14:textId="77777777" w:rsidR="0059751C" w:rsidRPr="007C5F9D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C52F" w14:textId="77777777" w:rsid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召开</w:t>
            </w:r>
          </w:p>
          <w:p w14:paraId="07995506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C75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活动天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D9A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活动</w:t>
            </w: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028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代表</w:t>
            </w:r>
          </w:p>
          <w:p w14:paraId="577D65BF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E2B" w14:textId="77777777" w:rsid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会议</w:t>
            </w:r>
          </w:p>
          <w:p w14:paraId="00B53AB7" w14:textId="46F96D6D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论文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5C605" w14:textId="000542F1" w:rsid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专报或政策建议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84A" w14:textId="0D88F683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实际支出</w:t>
            </w:r>
          </w:p>
          <w:p w14:paraId="0C08865D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6CE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列支</w:t>
            </w:r>
          </w:p>
          <w:p w14:paraId="2069FF72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渠道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D64" w14:textId="77777777" w:rsidR="0059751C" w:rsidRPr="007C5F9D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9751C" w:rsidRPr="0059751C" w14:paraId="0B199E2B" w14:textId="77777777" w:rsidTr="0059751C">
        <w:trPr>
          <w:trHeight w:val="851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CB4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9751C"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BB1C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F338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136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D49B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E593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F2C5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5C83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EBA0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588F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3164" w14:textId="0D6AA422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A21E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3C1B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9751C" w:rsidRPr="0059751C" w14:paraId="6EEEBE06" w14:textId="77777777" w:rsidTr="0059751C">
        <w:trPr>
          <w:trHeight w:val="851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A099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9751C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AA3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F32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4527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C9E6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980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3162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D4A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B747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C2EEE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0152" w14:textId="337D463C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A185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598A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9751C" w:rsidRPr="0059751C" w14:paraId="30F841EE" w14:textId="77777777" w:rsidTr="0059751C">
        <w:trPr>
          <w:trHeight w:val="851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E38A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9751C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0C9C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9098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DB7A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C35F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C44A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2E3D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AE74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7F3E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63BFB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44F7" w14:textId="50A15712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099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0164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9751C" w:rsidRPr="0059751C" w14:paraId="766DFD70" w14:textId="77777777" w:rsidTr="0059751C">
        <w:trPr>
          <w:trHeight w:val="851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10D1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9751C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518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8B62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1D80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461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D5E0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B6C9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10A3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3254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ED4F7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96AF" w14:textId="16880259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D12" w14:textId="77777777" w:rsidR="0059751C" w:rsidRPr="0059751C" w:rsidRDefault="0059751C" w:rsidP="002146B1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A8AE" w14:textId="77777777" w:rsidR="0059751C" w:rsidRPr="0059751C" w:rsidRDefault="0059751C" w:rsidP="0059751C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74A0B6E8" w14:textId="65FCD2BA" w:rsidR="008124B3" w:rsidRPr="00F55B30" w:rsidRDefault="008124B3" w:rsidP="00F55B30">
      <w:pPr>
        <w:spacing w:line="240" w:lineRule="atLeast"/>
        <w:rPr>
          <w:rFonts w:ascii="Times New Roman" w:eastAsia="仿宋_GB2312" w:hAnsi="Times New Roman" w:cs="Times New Roman"/>
          <w:sz w:val="24"/>
          <w:szCs w:val="24"/>
        </w:rPr>
      </w:pPr>
      <w:r w:rsidRPr="00F55B30">
        <w:rPr>
          <w:rFonts w:ascii="Times New Roman" w:eastAsia="仿宋_GB2312" w:hAnsi="Times New Roman" w:cs="Times New Roman"/>
          <w:sz w:val="24"/>
          <w:szCs w:val="24"/>
        </w:rPr>
        <w:t>填表说明：</w:t>
      </w:r>
      <w:r w:rsidR="0059751C" w:rsidRPr="00F55B30">
        <w:rPr>
          <w:rFonts w:ascii="Times New Roman" w:eastAsia="仿宋_GB2312" w:hAnsi="Times New Roman" w:cs="Times New Roman" w:hint="eastAsia"/>
          <w:sz w:val="24"/>
          <w:szCs w:val="24"/>
        </w:rPr>
        <w:t>1.</w:t>
      </w:r>
      <w:r w:rsidRPr="00F55B30">
        <w:rPr>
          <w:rFonts w:ascii="Times New Roman" w:eastAsia="仿宋_GB2312" w:hAnsi="Times New Roman" w:cs="Times New Roman" w:hint="eastAsia"/>
          <w:sz w:val="24"/>
          <w:szCs w:val="24"/>
        </w:rPr>
        <w:t>请按照</w:t>
      </w:r>
      <w:r w:rsidR="003474EF" w:rsidRPr="00F55B30">
        <w:rPr>
          <w:rFonts w:ascii="Times New Roman" w:eastAsia="仿宋_GB2312" w:hAnsi="Times New Roman" w:cs="Times New Roman" w:hint="eastAsia"/>
          <w:sz w:val="24"/>
          <w:szCs w:val="24"/>
        </w:rPr>
        <w:t>2020</w:t>
      </w:r>
      <w:r w:rsidR="00A2293E">
        <w:rPr>
          <w:rFonts w:ascii="Times New Roman" w:eastAsia="仿宋_GB2312" w:hAnsi="Times New Roman" w:cs="Times New Roman" w:hint="eastAsia"/>
          <w:sz w:val="24"/>
          <w:szCs w:val="24"/>
        </w:rPr>
        <w:t>年会议及培训实际举办情况填写；</w:t>
      </w:r>
    </w:p>
    <w:p w14:paraId="367CC048" w14:textId="6525D7D2" w:rsidR="0059751C" w:rsidRPr="00F55B30" w:rsidRDefault="0059751C" w:rsidP="00F55B30">
      <w:pPr>
        <w:spacing w:line="240" w:lineRule="atLeast"/>
        <w:rPr>
          <w:rFonts w:ascii="Times New Roman" w:eastAsia="仿宋_GB2312" w:hAnsi="Times New Roman" w:cs="Times New Roman"/>
          <w:sz w:val="24"/>
          <w:szCs w:val="24"/>
        </w:rPr>
      </w:pPr>
      <w:r w:rsidRPr="00F55B30">
        <w:rPr>
          <w:rFonts w:ascii="Times New Roman" w:eastAsia="仿宋_GB2312" w:hAnsi="Times New Roman" w:cs="Times New Roman"/>
          <w:sz w:val="24"/>
          <w:szCs w:val="24"/>
        </w:rPr>
        <w:t xml:space="preserve">          </w:t>
      </w:r>
      <w:r w:rsidRPr="00F55B30"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 w:rsidR="00A2293E">
        <w:rPr>
          <w:rFonts w:ascii="Times New Roman" w:eastAsia="仿宋_GB2312" w:hAnsi="Times New Roman" w:cs="Times New Roman" w:hint="eastAsia"/>
          <w:sz w:val="24"/>
          <w:szCs w:val="24"/>
        </w:rPr>
        <w:t>“</w:t>
      </w:r>
      <w:r w:rsidRPr="00F55B30">
        <w:rPr>
          <w:rFonts w:ascii="Times New Roman" w:eastAsia="仿宋_GB2312" w:hAnsi="Times New Roman" w:cs="Times New Roman" w:hint="eastAsia"/>
          <w:sz w:val="24"/>
          <w:szCs w:val="24"/>
        </w:rPr>
        <w:t>专报或政策建议</w:t>
      </w:r>
      <w:r w:rsidR="00A2293E"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 w:rsidRPr="00F55B30">
        <w:rPr>
          <w:rFonts w:ascii="Times New Roman" w:eastAsia="仿宋_GB2312" w:hAnsi="Times New Roman" w:cs="Times New Roman" w:hint="eastAsia"/>
          <w:sz w:val="24"/>
          <w:szCs w:val="24"/>
        </w:rPr>
        <w:t>指在会议</w:t>
      </w:r>
      <w:r w:rsidR="00A2293E">
        <w:rPr>
          <w:rFonts w:ascii="Times New Roman" w:eastAsia="仿宋_GB2312" w:hAnsi="Times New Roman" w:cs="Times New Roman" w:hint="eastAsia"/>
          <w:sz w:val="24"/>
          <w:szCs w:val="24"/>
        </w:rPr>
        <w:t>或培训上</w:t>
      </w:r>
      <w:r w:rsidRPr="00F55B30">
        <w:rPr>
          <w:rFonts w:ascii="Times New Roman" w:eastAsia="仿宋_GB2312" w:hAnsi="Times New Roman" w:cs="Times New Roman" w:hint="eastAsia"/>
          <w:sz w:val="24"/>
          <w:szCs w:val="24"/>
        </w:rPr>
        <w:t>产生</w:t>
      </w:r>
      <w:r w:rsidR="00A2293E">
        <w:rPr>
          <w:rFonts w:ascii="Times New Roman" w:eastAsia="仿宋_GB2312" w:hAnsi="Times New Roman" w:cs="Times New Roman" w:hint="eastAsia"/>
          <w:sz w:val="24"/>
          <w:szCs w:val="24"/>
        </w:rPr>
        <w:t>，并向上级主管单位或有关部委报送的决策建议。</w:t>
      </w:r>
    </w:p>
    <w:p w14:paraId="5495E0FC" w14:textId="77777777" w:rsidR="008124B3" w:rsidRPr="005334A8" w:rsidRDefault="008124B3" w:rsidP="0059751C">
      <w:pPr>
        <w:spacing w:line="400" w:lineRule="exact"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14E50362" w14:textId="77777777" w:rsidR="008124B3" w:rsidRDefault="008124B3" w:rsidP="008124B3">
      <w:pPr>
        <w:spacing w:line="40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</w:p>
    <w:p w14:paraId="30BF864B" w14:textId="5EFA94C4" w:rsidR="008124B3" w:rsidRPr="0059751C" w:rsidRDefault="008124B3" w:rsidP="008124B3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2"/>
          <w:szCs w:val="24"/>
        </w:rPr>
      </w:pPr>
    </w:p>
    <w:sectPr w:rsidR="008124B3" w:rsidRPr="0059751C" w:rsidSect="008124B3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973F" w14:textId="77777777" w:rsidR="002305F1" w:rsidRDefault="002305F1" w:rsidP="008124B3">
      <w:r>
        <w:separator/>
      </w:r>
    </w:p>
  </w:endnote>
  <w:endnote w:type="continuationSeparator" w:id="0">
    <w:p w14:paraId="2C711C09" w14:textId="77777777" w:rsidR="002305F1" w:rsidRDefault="002305F1" w:rsidP="008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477494454"/>
      <w:docPartObj>
        <w:docPartGallery w:val="Page Numbers (Bottom of Page)"/>
        <w:docPartUnique/>
      </w:docPartObj>
    </w:sdtPr>
    <w:sdtEndPr/>
    <w:sdtContent>
      <w:p w14:paraId="31B83AF5" w14:textId="77777777" w:rsidR="008124B3" w:rsidRPr="008124B3" w:rsidRDefault="008124B3" w:rsidP="008124B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24B3"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12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2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93E" w:rsidRPr="00A2293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8</w:t>
        </w:r>
        <w:r w:rsidRPr="008124B3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  <w:p w14:paraId="03BAA47F" w14:textId="77777777" w:rsidR="008124B3" w:rsidRDefault="008124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CA3C9" w14:textId="77777777" w:rsidR="002305F1" w:rsidRDefault="002305F1" w:rsidP="008124B3">
      <w:r>
        <w:separator/>
      </w:r>
    </w:p>
  </w:footnote>
  <w:footnote w:type="continuationSeparator" w:id="0">
    <w:p w14:paraId="222FA7A9" w14:textId="77777777" w:rsidR="002305F1" w:rsidRDefault="002305F1" w:rsidP="0081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946CB"/>
    <w:multiLevelType w:val="hybridMultilevel"/>
    <w:tmpl w:val="1B341F24"/>
    <w:lvl w:ilvl="0" w:tplc="92123754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4B3"/>
    <w:rsid w:val="000623EF"/>
    <w:rsid w:val="00192949"/>
    <w:rsid w:val="002305F1"/>
    <w:rsid w:val="00242010"/>
    <w:rsid w:val="003474EF"/>
    <w:rsid w:val="0037410B"/>
    <w:rsid w:val="003A03CE"/>
    <w:rsid w:val="003A4500"/>
    <w:rsid w:val="003F6076"/>
    <w:rsid w:val="00513760"/>
    <w:rsid w:val="005334A8"/>
    <w:rsid w:val="0059751C"/>
    <w:rsid w:val="00667DE9"/>
    <w:rsid w:val="00711EAC"/>
    <w:rsid w:val="0071748C"/>
    <w:rsid w:val="008124B3"/>
    <w:rsid w:val="00837CFA"/>
    <w:rsid w:val="008A7BE2"/>
    <w:rsid w:val="008B6711"/>
    <w:rsid w:val="008D0C0A"/>
    <w:rsid w:val="009561AF"/>
    <w:rsid w:val="00A1148E"/>
    <w:rsid w:val="00A22361"/>
    <w:rsid w:val="00A2293E"/>
    <w:rsid w:val="00A54435"/>
    <w:rsid w:val="00AC415D"/>
    <w:rsid w:val="00B104CE"/>
    <w:rsid w:val="00C554DD"/>
    <w:rsid w:val="00CC5C2F"/>
    <w:rsid w:val="00DD21A8"/>
    <w:rsid w:val="00E40727"/>
    <w:rsid w:val="00E50F21"/>
    <w:rsid w:val="00F55B30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AAB28"/>
  <w15:docId w15:val="{E472D5B4-7E42-4F9E-9508-E05D2B15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8124B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12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24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2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24B3"/>
    <w:rPr>
      <w:sz w:val="18"/>
      <w:szCs w:val="18"/>
    </w:rPr>
  </w:style>
  <w:style w:type="character" w:styleId="a8">
    <w:name w:val="Hyperlink"/>
    <w:basedOn w:val="a0"/>
    <w:uiPriority w:val="99"/>
    <w:unhideWhenUsed/>
    <w:rsid w:val="00CC5C2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C5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E52F-89CF-44BC-93BA-8FB3EBE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Company>Lenov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C</dc:creator>
  <cp:lastModifiedBy>HONGWEI WANG</cp:lastModifiedBy>
  <cp:revision>2</cp:revision>
  <cp:lastPrinted>2019-12-12T02:30:00Z</cp:lastPrinted>
  <dcterms:created xsi:type="dcterms:W3CDTF">2020-12-15T06:44:00Z</dcterms:created>
  <dcterms:modified xsi:type="dcterms:W3CDTF">2020-12-15T06:44:00Z</dcterms:modified>
</cp:coreProperties>
</file>